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575230">
        <w:rPr>
          <w:b/>
          <w:sz w:val="18"/>
          <w:szCs w:val="18"/>
          <w:lang w:val="en-US"/>
        </w:rPr>
        <w:t>18</w:t>
      </w:r>
      <w:r w:rsidR="00863350">
        <w:rPr>
          <w:b/>
          <w:sz w:val="18"/>
          <w:szCs w:val="18"/>
          <w:lang w:val="en-US"/>
        </w:rPr>
        <w:t>.0</w:t>
      </w:r>
      <w:r w:rsidR="004604B9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 w:rsidR="00575230">
        <w:rPr>
          <w:b/>
          <w:sz w:val="24"/>
          <w:szCs w:val="24"/>
        </w:rPr>
        <w:t>IGRZYSKA MŁODZIEŻY SZKOLNEJ</w:t>
      </w:r>
    </w:p>
    <w:p w:rsidR="00EB421E" w:rsidRPr="009253D8" w:rsidRDefault="00575230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5</w:t>
      </w:r>
      <w:r w:rsidR="004604B9">
        <w:rPr>
          <w:b/>
          <w:sz w:val="24"/>
          <w:szCs w:val="24"/>
        </w:rPr>
        <w:t>.03</w:t>
      </w:r>
      <w:r w:rsidR="00EB421E">
        <w:rPr>
          <w:b/>
          <w:sz w:val="24"/>
          <w:szCs w:val="24"/>
        </w:rPr>
        <w:t>.2016</w:t>
      </w:r>
      <w:r w:rsidR="00EB421E" w:rsidRPr="009253D8">
        <w:rPr>
          <w:b/>
          <w:sz w:val="24"/>
          <w:szCs w:val="24"/>
        </w:rPr>
        <w:t>r./ - KLASYFIKACJA DRUŻYNOWA</w:t>
      </w:r>
      <w:r w:rsidR="00CD3E96">
        <w:rPr>
          <w:b/>
          <w:sz w:val="24"/>
          <w:szCs w:val="24"/>
        </w:rPr>
        <w:t xml:space="preserve"> </w:t>
      </w:r>
      <w:r w:rsidR="007737CE">
        <w:rPr>
          <w:b/>
          <w:sz w:val="24"/>
          <w:szCs w:val="24"/>
        </w:rPr>
        <w:t>CHŁOPCÓW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EB421E" w:rsidRPr="00EC143C" w:rsidTr="00EB421E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O 6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7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4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DWIG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5920E6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6653F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3FE" w:rsidRDefault="006653F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SP 5 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6653F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6653F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6653F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53FE" w:rsidRDefault="006653F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6653FE" w:rsidRDefault="006653F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  <w:r w:rsidR="00DB2567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6653FE" w:rsidRDefault="006653F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6653F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3FE" w:rsidRDefault="00DB256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53FE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6653FE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6653FE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DB2567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DB2567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76021B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021B" w:rsidRDefault="0076021B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021B" w:rsidRDefault="0076021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021B" w:rsidRDefault="0076021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021B" w:rsidRDefault="0076021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6021B" w:rsidRDefault="0076021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76021B" w:rsidRDefault="0076021B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6021B" w:rsidRDefault="007D5B63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DB2567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I</w:t>
            </w:r>
            <w:r w:rsidR="0076021B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0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DB2567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II</w:t>
            </w:r>
            <w:r w:rsidR="0076021B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5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76021B" w:rsidP="00DB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B2567" w:rsidRDefault="0076021B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P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B2567" w:rsidRDefault="0076021B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Piłsudski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2F7B79" w:rsidP="007E16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EB42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2F7B7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2F7B7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2F7B7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P 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2F7B7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2F7B79" w:rsidP="004604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2F7B7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2F7B7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9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2F7B79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LOTTI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2F7B79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EB421E" w:rsidRDefault="00EB421E" w:rsidP="006B2EE4">
      <w:pPr>
        <w:rPr>
          <w:b/>
          <w:sz w:val="20"/>
          <w:szCs w:val="20"/>
        </w:rPr>
      </w:pPr>
    </w:p>
    <w:sectPr w:rsidR="00EB421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E1" w:rsidRDefault="00BB1CE1" w:rsidP="00C805CA">
      <w:pPr>
        <w:spacing w:after="0" w:line="240" w:lineRule="auto"/>
      </w:pPr>
      <w:r>
        <w:separator/>
      </w:r>
    </w:p>
  </w:endnote>
  <w:endnote w:type="continuationSeparator" w:id="0">
    <w:p w:rsidR="00BB1CE1" w:rsidRDefault="00BB1CE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E1" w:rsidRDefault="00BB1CE1" w:rsidP="00C805CA">
      <w:pPr>
        <w:spacing w:after="0" w:line="240" w:lineRule="auto"/>
      </w:pPr>
      <w:r>
        <w:separator/>
      </w:r>
    </w:p>
  </w:footnote>
  <w:footnote w:type="continuationSeparator" w:id="0">
    <w:p w:rsidR="00BB1CE1" w:rsidRDefault="00BB1CE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653FE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21B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D5B63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1CE1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567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7C7B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A0CC-9DF8-4B9E-8DA1-25983A5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5</cp:revision>
  <cp:lastPrinted>2016-04-21T08:55:00Z</cp:lastPrinted>
  <dcterms:created xsi:type="dcterms:W3CDTF">2016-03-22T12:17:00Z</dcterms:created>
  <dcterms:modified xsi:type="dcterms:W3CDTF">2016-04-21T08:55:00Z</dcterms:modified>
</cp:coreProperties>
</file>